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2DAF3" w14:textId="77777777" w:rsidR="009640AB" w:rsidRDefault="009640AB" w:rsidP="009640AB">
      <w:pPr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“Curriculum Vitae”</w:t>
      </w:r>
    </w:p>
    <w:p w14:paraId="3AA2A9EB" w14:textId="77777777" w:rsidR="009640AB" w:rsidRPr="00083E56" w:rsidRDefault="000433EB">
      <w:pPr>
        <w:rPr>
          <w:b/>
        </w:rPr>
      </w:pPr>
      <w:r w:rsidRPr="00083E56">
        <w:rPr>
          <w:b/>
        </w:rPr>
        <w:t>MUNAFKHAN R PATHAN</w:t>
      </w:r>
    </w:p>
    <w:p w14:paraId="4D7F9372" w14:textId="0D5D7012" w:rsidR="004D7858" w:rsidRDefault="000433EB" w:rsidP="009640AB">
      <w:r>
        <w:t>ADDERSS: 3 IZHAR PARK SOC, NEAR GULSHAN E IQBAL SOC, ROYAL AKBAR TOWER</w:t>
      </w:r>
    </w:p>
    <w:p w14:paraId="32485AC0" w14:textId="54A111E5" w:rsidR="004D7858" w:rsidRDefault="000433EB" w:rsidP="009640AB">
      <w:r>
        <w:t>JUHAPURA    AHMEMDABAD</w:t>
      </w:r>
    </w:p>
    <w:p w14:paraId="304E145A" w14:textId="4238503D" w:rsidR="004D7858" w:rsidRDefault="000433EB" w:rsidP="009640AB">
      <w:r>
        <w:t>CONTACT NO: 8140636351</w:t>
      </w:r>
    </w:p>
    <w:p w14:paraId="3E6F7F09" w14:textId="056B0A08" w:rsidR="004D7858" w:rsidRDefault="000433EB" w:rsidP="009640AB">
      <w:r>
        <w:t>EMAIL:</w:t>
      </w:r>
      <w:hyperlink r:id="rId6" w:history="1">
        <w:r>
          <w:rPr>
            <w:rStyle w:val="Hyperlink"/>
          </w:rPr>
          <w:t>munafp13@gmail.com</w:t>
        </w:r>
      </w:hyperlink>
    </w:p>
    <w:p w14:paraId="03ECC53F" w14:textId="5296E507" w:rsidR="009640AB" w:rsidRPr="009640AB" w:rsidRDefault="009640AB">
      <w:pPr>
        <w:rPr>
          <w:b/>
          <w:bCs/>
          <w:u w:val="double"/>
        </w:rPr>
      </w:pPr>
      <w:r w:rsidRPr="009640AB">
        <w:rPr>
          <w:b/>
          <w:bCs/>
          <w:u w:val="double"/>
        </w:rPr>
        <w:t>PERSONAL DETAILS</w:t>
      </w:r>
    </w:p>
    <w:p w14:paraId="22D13992" w14:textId="3C0416D5" w:rsidR="004D7858" w:rsidRDefault="000433EB">
      <w:r>
        <w:t>DATE OF BIRTH: 13/09/1986</w:t>
      </w:r>
    </w:p>
    <w:p w14:paraId="4F9A4DDC" w14:textId="77777777" w:rsidR="004D7858" w:rsidRDefault="000433EB">
      <w:r>
        <w:t>LANGUAGE PROFICIENCY: GUJRATI, HINDI, ENGLISH</w:t>
      </w:r>
    </w:p>
    <w:p w14:paraId="6DA9D71F" w14:textId="77777777" w:rsidR="004D7858" w:rsidRDefault="000433EB">
      <w:r>
        <w:t>NATIONALITY: INDIAN</w:t>
      </w:r>
      <w:bookmarkStart w:id="0" w:name="_GoBack"/>
      <w:bookmarkEnd w:id="0"/>
    </w:p>
    <w:p w14:paraId="27AEB72D" w14:textId="77777777" w:rsidR="004D7858" w:rsidRDefault="000433EB">
      <w:r>
        <w:t>MARITAL STATUS: MARRIED</w:t>
      </w:r>
    </w:p>
    <w:p w14:paraId="74B5F703" w14:textId="77777777" w:rsidR="004D7858" w:rsidRDefault="000433EB">
      <w:r>
        <w:t>HOBBIES: TRAVELLING, CRICKET</w:t>
      </w:r>
    </w:p>
    <w:p w14:paraId="03D21ABD" w14:textId="23683A55" w:rsidR="004D7858" w:rsidRDefault="000433EB">
      <w:r>
        <w:t>:::::::::::::::::::::::::::::::::::::::::::::::::::::::::::::::::::::::::::::::::::::::::::::::::::::::::::::::::::::::::::::::::::::::::::::::::::::</w:t>
      </w:r>
      <w:r w:rsidR="00DD4BAE">
        <w:t xml:space="preserve">:::::::::: CAREEROBJECTIVE: </w:t>
      </w:r>
      <w:r>
        <w:t xml:space="preserve">TO WORK WITH AN ORGANIZATION IN A HIGHLY MOTIVATET WORK CULTURE                  </w:t>
      </w:r>
      <w:r w:rsidR="00DD4BAE">
        <w:t>INVOLVING INIVIDUAL</w:t>
      </w:r>
      <w:r>
        <w:t xml:space="preserve"> RESPONSIBILITY COUPLED WITH TEAM WORK ENSURING CONTINUOUS ENHHHANCEMENT OF MY SKILLS.</w:t>
      </w:r>
    </w:p>
    <w:p w14:paraId="467C5C2D" w14:textId="31A96ADC" w:rsidR="009640AB" w:rsidRPr="00083E56" w:rsidRDefault="009640AB" w:rsidP="00083E56">
      <w:pPr>
        <w:pStyle w:val="NoSpacing"/>
        <w:rPr>
          <w:b/>
        </w:rPr>
      </w:pPr>
      <w:r w:rsidRPr="00083E56">
        <w:rPr>
          <w:b/>
          <w:bCs/>
          <w:u w:val="double"/>
        </w:rPr>
        <w:t>QUALIFICATION:</w:t>
      </w:r>
      <w:r w:rsidR="000433EB" w:rsidRPr="00083E56">
        <w:rPr>
          <w:b/>
        </w:rPr>
        <w:t xml:space="preserve">                                                             </w:t>
      </w:r>
    </w:p>
    <w:p w14:paraId="4BBA0A03" w14:textId="77777777" w:rsidR="00083E56" w:rsidRPr="00083E56" w:rsidRDefault="000433EB" w:rsidP="00083E56">
      <w:pPr>
        <w:pStyle w:val="NoSpacing"/>
      </w:pPr>
      <w:r w:rsidRPr="00083E56">
        <w:t>S.S.C     51.86%</w:t>
      </w:r>
    </w:p>
    <w:p w14:paraId="4902C9ED" w14:textId="3B1EE94F" w:rsidR="004D7858" w:rsidRPr="00083E56" w:rsidRDefault="000433EB" w:rsidP="00083E56">
      <w:pPr>
        <w:pStyle w:val="NoSpacing"/>
      </w:pPr>
      <w:r w:rsidRPr="00083E56">
        <w:t>I.T.I DIESEL MECHANIC      72%</w:t>
      </w:r>
    </w:p>
    <w:p w14:paraId="13BDC6B3" w14:textId="727C89A1" w:rsidR="009640AB" w:rsidRDefault="000433EB" w:rsidP="009640AB">
      <w:pPr>
        <w:rPr>
          <w:b/>
          <w:bCs/>
          <w:u w:val="double"/>
        </w:rPr>
      </w:pPr>
      <w:r w:rsidRPr="009640AB">
        <w:rPr>
          <w:b/>
          <w:bCs/>
          <w:u w:val="double"/>
        </w:rPr>
        <w:t>EXPERIENCE</w:t>
      </w:r>
      <w:r w:rsidR="009640AB">
        <w:rPr>
          <w:b/>
          <w:bCs/>
          <w:u w:val="double"/>
        </w:rPr>
        <w:t>:</w:t>
      </w:r>
    </w:p>
    <w:p w14:paraId="52793999" w14:textId="527E9E7D" w:rsidR="00DD4BAE" w:rsidRDefault="00083E56" w:rsidP="00DD4BAE">
      <w:r>
        <w:t>1.</w:t>
      </w:r>
      <w:r w:rsidRPr="000C5CA5">
        <w:rPr>
          <w:b/>
          <w:bCs/>
        </w:rPr>
        <w:t xml:space="preserve"> AGROTIS</w:t>
      </w:r>
      <w:r w:rsidR="00DD4BAE" w:rsidRPr="000C5CA5">
        <w:rPr>
          <w:b/>
          <w:bCs/>
        </w:rPr>
        <w:t xml:space="preserve"> TECHNOLOGI LLP</w:t>
      </w:r>
      <w:r>
        <w:rPr>
          <w:b/>
          <w:bCs/>
        </w:rPr>
        <w:t xml:space="preserve">. </w:t>
      </w:r>
      <w:r w:rsidR="00DD4BAE">
        <w:t xml:space="preserve"> </w:t>
      </w:r>
      <w:proofErr w:type="gramStart"/>
      <w:r w:rsidRPr="00083E56">
        <w:rPr>
          <w:b/>
        </w:rPr>
        <w:t>(</w:t>
      </w:r>
      <w:proofErr w:type="gramEnd"/>
      <w:r w:rsidR="00DD4BAE" w:rsidRPr="00083E56">
        <w:rPr>
          <w:b/>
        </w:rPr>
        <w:t>1</w:t>
      </w:r>
      <w:r w:rsidR="00DD4BAE" w:rsidRPr="00083E56">
        <w:rPr>
          <w:b/>
          <w:vertAlign w:val="superscript"/>
        </w:rPr>
        <w:t>ST</w:t>
      </w:r>
      <w:r w:rsidR="00DD4BAE" w:rsidRPr="00083E56">
        <w:rPr>
          <w:b/>
        </w:rPr>
        <w:t xml:space="preserve"> October 2019 to till date)</w:t>
      </w:r>
    </w:p>
    <w:p w14:paraId="0FA390A8" w14:textId="77777777" w:rsidR="00DD4BAE" w:rsidRDefault="00DD4BAE" w:rsidP="00DD4BAE">
      <w:r w:rsidRPr="0071634C">
        <w:rPr>
          <w:b/>
          <w:bCs/>
        </w:rPr>
        <w:t>Designation:  Sales &amp; Service Engineer</w:t>
      </w:r>
    </w:p>
    <w:p w14:paraId="10F129FE" w14:textId="77777777" w:rsidR="00DD4BAE" w:rsidRPr="0071634C" w:rsidRDefault="00DD4BAE" w:rsidP="00DD4BAE">
      <w:pPr>
        <w:rPr>
          <w:u w:val="double"/>
        </w:rPr>
      </w:pPr>
      <w:r w:rsidRPr="0071634C">
        <w:rPr>
          <w:rFonts w:cs="Calibri"/>
          <w:b/>
          <w:sz w:val="24"/>
          <w:u w:val="double"/>
        </w:rPr>
        <w:t>Roles &amp; Responsibilities</w:t>
      </w:r>
    </w:p>
    <w:p w14:paraId="0EE4A827" w14:textId="77777777" w:rsidR="00DD4BAE" w:rsidRDefault="00DD4BAE" w:rsidP="00DD4BAE">
      <w:pPr>
        <w:pStyle w:val="ListParagraph"/>
        <w:numPr>
          <w:ilvl w:val="0"/>
          <w:numId w:val="2"/>
        </w:numPr>
      </w:pPr>
      <w:r>
        <w:t xml:space="preserve">Handling Sales of all the products of Husqvarna, MTD, Wolf Garten, Multi tech. </w:t>
      </w:r>
    </w:p>
    <w:p w14:paraId="7513A074" w14:textId="77777777" w:rsidR="00DD4BAE" w:rsidRDefault="00DD4BAE" w:rsidP="00DD4BAE">
      <w:pPr>
        <w:pStyle w:val="ListParagraph"/>
        <w:numPr>
          <w:ilvl w:val="0"/>
          <w:numId w:val="2"/>
        </w:numPr>
      </w:pPr>
      <w:r>
        <w:t>Responsible for service of every products listed in our company</w:t>
      </w:r>
    </w:p>
    <w:p w14:paraId="0CFF7C81" w14:textId="77777777" w:rsidR="00DD4BAE" w:rsidRDefault="00DD4BAE" w:rsidP="00DD4BAE">
      <w:pPr>
        <w:pStyle w:val="ListParagraph"/>
        <w:numPr>
          <w:ilvl w:val="0"/>
          <w:numId w:val="2"/>
        </w:numPr>
      </w:pPr>
      <w:r>
        <w:t>Handel India Mart inquiries.</w:t>
      </w:r>
    </w:p>
    <w:p w14:paraId="405805CE" w14:textId="77777777" w:rsidR="00DD4BAE" w:rsidRDefault="00DD4BAE" w:rsidP="00DD4BAE">
      <w:pPr>
        <w:pStyle w:val="ListParagraph"/>
        <w:numPr>
          <w:ilvl w:val="0"/>
          <w:numId w:val="2"/>
        </w:numPr>
      </w:pPr>
      <w:r>
        <w:t xml:space="preserve">Sale harvester, Baler &amp; </w:t>
      </w:r>
      <w:proofErr w:type="spellStart"/>
      <w:r>
        <w:t>foredge</w:t>
      </w:r>
      <w:proofErr w:type="spellEnd"/>
      <w:r>
        <w:t xml:space="preserve"> harvester of CLAAS Machinery &amp; Vishal combine harvester.</w:t>
      </w:r>
    </w:p>
    <w:p w14:paraId="0BE3785F" w14:textId="77777777" w:rsidR="00DD4BAE" w:rsidRDefault="00DD4BAE" w:rsidP="00DD4BAE">
      <w:pPr>
        <w:pStyle w:val="ListParagraph"/>
        <w:numPr>
          <w:ilvl w:val="0"/>
          <w:numId w:val="2"/>
        </w:numPr>
      </w:pPr>
      <w:r>
        <w:t>Resolve Transportation issue which arise in dispatch channel.</w:t>
      </w:r>
    </w:p>
    <w:p w14:paraId="308D8165" w14:textId="77777777" w:rsidR="00DD4BAE" w:rsidRDefault="00DD4BAE" w:rsidP="00DD4BAE">
      <w:pPr>
        <w:pStyle w:val="ListParagraph"/>
        <w:numPr>
          <w:ilvl w:val="0"/>
          <w:numId w:val="2"/>
        </w:numPr>
      </w:pPr>
      <w:r>
        <w:t xml:space="preserve">Maintain Company </w:t>
      </w:r>
      <w:proofErr w:type="spellStart"/>
      <w:r>
        <w:t>Godown</w:t>
      </w:r>
      <w:proofErr w:type="spellEnd"/>
      <w:r>
        <w:t xml:space="preserve"> by keeping stoke details.</w:t>
      </w:r>
    </w:p>
    <w:p w14:paraId="461D0E8F" w14:textId="77777777" w:rsidR="00DD4BAE" w:rsidRDefault="00DD4BAE"/>
    <w:p w14:paraId="3DE39E98" w14:textId="59281D41" w:rsidR="004D7858" w:rsidRDefault="00083E56">
      <w:pPr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</w:rPr>
        <w:t>2.</w:t>
      </w:r>
      <w:r w:rsidRPr="000C5CA5">
        <w:rPr>
          <w:b/>
          <w:bCs/>
          <w:sz w:val="24"/>
          <w:szCs w:val="24"/>
        </w:rPr>
        <w:t xml:space="preserve"> KISANKRAFT</w:t>
      </w:r>
      <w:r w:rsidR="000433EB" w:rsidRPr="000C5CA5">
        <w:rPr>
          <w:b/>
          <w:bCs/>
          <w:sz w:val="24"/>
          <w:szCs w:val="24"/>
        </w:rPr>
        <w:t xml:space="preserve"> LIMITE</w:t>
      </w:r>
      <w:r w:rsidR="000433EB" w:rsidRPr="000C5CA5">
        <w:rPr>
          <w:rFonts w:hint="eastAsia"/>
          <w:b/>
          <w:bCs/>
          <w:sz w:val="24"/>
          <w:szCs w:val="24"/>
          <w:lang w:eastAsia="zh-CN"/>
        </w:rPr>
        <w:t>D</w:t>
      </w:r>
      <w:r w:rsidR="000C5CA5">
        <w:rPr>
          <w:b/>
          <w:bCs/>
          <w:sz w:val="24"/>
          <w:szCs w:val="24"/>
          <w:lang w:eastAsia="zh-CN"/>
        </w:rPr>
        <w:t xml:space="preserve"> (FROM 2015 TO 2019)</w:t>
      </w:r>
    </w:p>
    <w:p w14:paraId="4F06C3A4" w14:textId="111D22DB" w:rsidR="000C5CA5" w:rsidRPr="000C5CA5" w:rsidRDefault="00083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Designation:</w:t>
      </w:r>
      <w:r w:rsidR="000C5CA5">
        <w:rPr>
          <w:b/>
          <w:bCs/>
          <w:sz w:val="24"/>
          <w:szCs w:val="24"/>
          <w:lang w:eastAsia="zh-CN"/>
        </w:rPr>
        <w:t xml:space="preserve"> Service Engineer (Grade II)</w:t>
      </w:r>
    </w:p>
    <w:p w14:paraId="6047F35A" w14:textId="77777777" w:rsidR="004D7858" w:rsidRDefault="000433EB">
      <w:pPr>
        <w:rPr>
          <w:lang w:eastAsia="zh-CN"/>
        </w:rPr>
      </w:pPr>
      <w:r>
        <w:t xml:space="preserve">                  POST: SERVICE TECHNICIAN (Grade 2)</w:t>
      </w:r>
      <w:r>
        <w:rPr>
          <w:rFonts w:hint="eastAsia"/>
          <w:lang w:eastAsia="zh-CN"/>
        </w:rPr>
        <w:t xml:space="preserve"> 3.5 year for job.</w:t>
      </w:r>
    </w:p>
    <w:p w14:paraId="434F9E22" w14:textId="77777777" w:rsidR="004D7858" w:rsidRDefault="005B7657">
      <w:r>
        <w:t xml:space="preserve">              </w:t>
      </w:r>
      <w:r w:rsidR="000433EB">
        <w:t xml:space="preserve">     MACHINE SALES AND SPARE PART SALES</w:t>
      </w:r>
    </w:p>
    <w:p w14:paraId="63C4577E" w14:textId="77777777" w:rsidR="00DD4BAE" w:rsidRDefault="00DD4BAE"/>
    <w:p w14:paraId="1C4D3DBE" w14:textId="569D8FD8" w:rsidR="00083E56" w:rsidRDefault="00083E56" w:rsidP="00083E56">
      <w:pPr>
        <w:rPr>
          <w:b/>
          <w:bCs/>
        </w:rPr>
      </w:pPr>
      <w:r>
        <w:t>3.</w:t>
      </w:r>
      <w:r w:rsidRPr="000C5CA5">
        <w:rPr>
          <w:b/>
          <w:bCs/>
        </w:rPr>
        <w:t xml:space="preserve"> YELLOW</w:t>
      </w:r>
      <w:r w:rsidRPr="000C5CA5">
        <w:rPr>
          <w:b/>
          <w:bCs/>
        </w:rPr>
        <w:t xml:space="preserve"> LINE ENGINEERING SERVICE PVT LTD. AHEMDABAD</w:t>
      </w:r>
      <w:r>
        <w:rPr>
          <w:b/>
          <w:bCs/>
        </w:rPr>
        <w:t xml:space="preserve"> (FROM2007 TO 2015)</w:t>
      </w:r>
    </w:p>
    <w:p w14:paraId="5A465ABE" w14:textId="39F83B03" w:rsidR="00083E56" w:rsidRPr="000C5CA5" w:rsidRDefault="00083E56" w:rsidP="00083E56">
      <w:pPr>
        <w:rPr>
          <w:b/>
          <w:bCs/>
        </w:rPr>
      </w:pPr>
      <w:r w:rsidRPr="000C5CA5">
        <w:rPr>
          <w:b/>
          <w:bCs/>
        </w:rPr>
        <w:t>Designation:</w:t>
      </w:r>
      <w:r w:rsidRPr="000C5CA5">
        <w:rPr>
          <w:b/>
          <w:bCs/>
        </w:rPr>
        <w:t xml:space="preserve"> Service </w:t>
      </w:r>
      <w:r>
        <w:rPr>
          <w:b/>
          <w:bCs/>
        </w:rPr>
        <w:t>Technician</w:t>
      </w:r>
    </w:p>
    <w:p w14:paraId="5814181E" w14:textId="77777777" w:rsidR="00083E56" w:rsidRDefault="00083E56" w:rsidP="00083E56">
      <w:r>
        <w:t xml:space="preserve">                  [DEALER FOR ESCORT CONSTRUCTION EQUIPMENTS] [7year]</w:t>
      </w:r>
    </w:p>
    <w:p w14:paraId="15EE22B9" w14:textId="77777777" w:rsidR="00083E56" w:rsidRDefault="00083E56" w:rsidP="00083E56">
      <w:r>
        <w:tab/>
        <w:t xml:space="preserve">    HYDRAULIC JOB WORK AND HYDRA CRANE, forklift.</w:t>
      </w:r>
    </w:p>
    <w:p w14:paraId="1851C44B" w14:textId="77777777" w:rsidR="0071634C" w:rsidRDefault="0071634C"/>
    <w:p w14:paraId="7F12C807" w14:textId="77777777" w:rsidR="004D7858" w:rsidRDefault="000433EB">
      <w:pPr>
        <w:tabs>
          <w:tab w:val="left" w:pos="6585"/>
        </w:tabs>
      </w:pPr>
      <w:r>
        <w:t xml:space="preserve">                                                                                                                                        You’re faithfully,</w:t>
      </w:r>
    </w:p>
    <w:p w14:paraId="0E909DF8" w14:textId="77777777" w:rsidR="004D7858" w:rsidRDefault="000433EB">
      <w:pPr>
        <w:tabs>
          <w:tab w:val="left" w:pos="6585"/>
        </w:tabs>
      </w:pPr>
      <w:r>
        <w:t xml:space="preserve">                                                                                                                                         Munaf khan</w:t>
      </w:r>
    </w:p>
    <w:p w14:paraId="5D08FC72" w14:textId="77777777" w:rsidR="004D7858" w:rsidRDefault="000433EB">
      <w:pPr>
        <w:tabs>
          <w:tab w:val="left" w:pos="6585"/>
        </w:tabs>
      </w:pPr>
      <w:r>
        <w:t xml:space="preserve">                                                                                                                                       </w:t>
      </w:r>
      <w:r w:rsidR="00B6472F">
        <w:t xml:space="preserve">    </w:t>
      </w:r>
      <w:r>
        <w:t xml:space="preserve"> </w:t>
      </w:r>
      <w:r>
        <w:rPr>
          <w:rFonts w:hint="eastAsia"/>
          <w:lang w:eastAsia="zh-CN"/>
        </w:rPr>
        <w:t>8140636351</w:t>
      </w:r>
    </w:p>
    <w:p w14:paraId="3CC99AF3" w14:textId="77777777" w:rsidR="004D7858" w:rsidRDefault="004D7858">
      <w:pPr>
        <w:tabs>
          <w:tab w:val="left" w:pos="6585"/>
        </w:tabs>
      </w:pPr>
    </w:p>
    <w:p w14:paraId="1D4A2795" w14:textId="77777777" w:rsidR="004D7858" w:rsidRDefault="000433EB">
      <w:pPr>
        <w:tabs>
          <w:tab w:val="left" w:pos="7515"/>
        </w:tabs>
      </w:pPr>
      <w:r>
        <w:tab/>
      </w:r>
    </w:p>
    <w:sectPr w:rsidR="004D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7DCE"/>
    <w:multiLevelType w:val="hybridMultilevel"/>
    <w:tmpl w:val="36409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A7BFF"/>
    <w:multiLevelType w:val="hybridMultilevel"/>
    <w:tmpl w:val="D0502D7A"/>
    <w:lvl w:ilvl="0" w:tplc="225CA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58"/>
    <w:rsid w:val="000433EB"/>
    <w:rsid w:val="00083E56"/>
    <w:rsid w:val="000C5CA5"/>
    <w:rsid w:val="004D7858"/>
    <w:rsid w:val="005B7657"/>
    <w:rsid w:val="0071634C"/>
    <w:rsid w:val="00861DD4"/>
    <w:rsid w:val="009640AB"/>
    <w:rsid w:val="00B47510"/>
    <w:rsid w:val="00B6472F"/>
    <w:rsid w:val="00D827BB"/>
    <w:rsid w:val="00DD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F1A5"/>
  <w15:docId w15:val="{5943B607-AE89-43A3-8F6C-E753E3DD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083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afp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9851-CF0D-4D4C-A4A3-C57BAE76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2</cp:revision>
  <cp:lastPrinted>2019-05-09T09:02:00Z</cp:lastPrinted>
  <dcterms:created xsi:type="dcterms:W3CDTF">2023-02-10T06:19:00Z</dcterms:created>
  <dcterms:modified xsi:type="dcterms:W3CDTF">2023-02-10T06:19:00Z</dcterms:modified>
</cp:coreProperties>
</file>